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E3" w:rsidRPr="00657EAC" w:rsidRDefault="00522CE3" w:rsidP="0052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EAC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1B0712" w:rsidRPr="00657EAC" w:rsidRDefault="00522CE3" w:rsidP="001B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EAC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6119F8" w:rsidRPr="00657EAC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  <w:r w:rsidR="001B0712" w:rsidRPr="00657EAC">
        <w:rPr>
          <w:rFonts w:ascii="Times New Roman" w:hAnsi="Times New Roman" w:cs="Times New Roman"/>
          <w:b/>
          <w:sz w:val="28"/>
          <w:szCs w:val="28"/>
        </w:rPr>
        <w:t xml:space="preserve"> Департамента Республики Саха (Якутия) по охране объектов культурного наследия </w:t>
      </w:r>
    </w:p>
    <w:p w:rsidR="00522CE3" w:rsidRPr="00657EAC" w:rsidRDefault="00462A2A" w:rsidP="0052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EAC">
        <w:rPr>
          <w:rFonts w:ascii="Times New Roman" w:hAnsi="Times New Roman" w:cs="Times New Roman"/>
          <w:b/>
          <w:sz w:val="28"/>
          <w:szCs w:val="28"/>
        </w:rPr>
        <w:t>за период с 1 января 2022 г. по 31 декабря 2022</w:t>
      </w:r>
      <w:r w:rsidR="00522CE3" w:rsidRPr="00657EA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E1774" w:rsidRPr="00657EAC" w:rsidRDefault="00EE1774" w:rsidP="00EE1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EE1774" w:rsidRPr="00657EAC" w:rsidRDefault="00EE1774" w:rsidP="00EE1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559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1276"/>
        <w:gridCol w:w="1559"/>
        <w:gridCol w:w="850"/>
        <w:gridCol w:w="851"/>
        <w:gridCol w:w="1276"/>
        <w:gridCol w:w="992"/>
        <w:gridCol w:w="992"/>
        <w:gridCol w:w="1134"/>
        <w:gridCol w:w="1419"/>
        <w:gridCol w:w="1559"/>
      </w:tblGrid>
      <w:tr w:rsidR="00657EAC" w:rsidRPr="00657EAC" w:rsidTr="00690228">
        <w:trPr>
          <w:trHeight w:val="440"/>
          <w:tblHeader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657EAC">
                <w:rPr>
                  <w:rFonts w:ascii="Times New Roman" w:hAnsi="Times New Roman" w:cs="Times New Roman"/>
                  <w:b/>
                  <w:sz w:val="20"/>
                  <w:szCs w:val="20"/>
                </w:rPr>
                <w:t>&lt;1&gt;</w:t>
              </w:r>
            </w:hyperlink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15BA7" w:rsidRPr="00657EAC" w:rsidRDefault="00A15BA7" w:rsidP="002E7CD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657EA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57EAC">
                <w:rPr>
                  <w:rStyle w:val="a3"/>
                  <w:rFonts w:ascii="Times New Roman" w:hAnsi="Times New Roman" w:cs="Times New Roman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657EA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57EAC" w:rsidRPr="00657EAC" w:rsidTr="00690228">
        <w:trPr>
          <w:cantSplit/>
          <w:trHeight w:val="1849"/>
          <w:tblHeader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75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аменко </w:t>
            </w:r>
            <w:r w:rsidR="0075295C"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BC0D3E" w:rsidP="00BC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A15BA7" w:rsidRPr="00657EAC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</w:t>
            </w: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  <w:r w:rsidR="00A15BA7" w:rsidRPr="00657EAC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4B7982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</w:t>
            </w:r>
            <w:r w:rsidR="00A15BA7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артира</w:t>
            </w:r>
          </w:p>
          <w:p w:rsidR="007F72DF" w:rsidRPr="00657EAC" w:rsidRDefault="007F72DF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657EAC" w:rsidRDefault="007F72DF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657EAC" w:rsidRDefault="004B7982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</w:t>
            </w:r>
            <w:r w:rsidR="007F72DF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  <w:p w:rsidR="007F72DF" w:rsidRPr="00657EAC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657EAC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5,1</w:t>
            </w:r>
          </w:p>
          <w:p w:rsidR="007F72DF" w:rsidRPr="00657EAC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657EAC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657EAC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3,8</w:t>
            </w:r>
          </w:p>
          <w:p w:rsidR="007F72DF" w:rsidRPr="00657EAC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DF" w:rsidRPr="00657EAC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657EAC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657EAC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A7" w:rsidRPr="00657EAC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7F72DF" w:rsidRPr="00657EAC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657EAC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657EAC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7F72DF" w:rsidRPr="00657EAC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B7289E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1 268 7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657EAC" w:rsidRDefault="007F72D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657EAC" w:rsidRDefault="007F72D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657EAC" w:rsidRDefault="007F72D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</w:t>
            </w:r>
            <w:r w:rsidR="00A15BA7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артира</w:t>
            </w: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6B7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B7289E" w:rsidRPr="00657EAC" w:rsidRDefault="00B7289E" w:rsidP="006B7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9D1666" w:rsidRPr="00657EAC" w:rsidRDefault="009D1666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9D1666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  <w:p w:rsidR="009D1666" w:rsidRPr="00657EAC" w:rsidRDefault="009D1666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B7289E" w:rsidRPr="00657EAC" w:rsidRDefault="00B7289E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5,1</w:t>
            </w: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9D1666" w:rsidRPr="00657EAC" w:rsidRDefault="009D1666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3,8</w:t>
            </w:r>
          </w:p>
          <w:p w:rsidR="009D1666" w:rsidRPr="00657EAC" w:rsidRDefault="009D1666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6B7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B7289E" w:rsidRPr="00657EAC" w:rsidRDefault="00B7289E" w:rsidP="006B7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A7" w:rsidRPr="00657EAC" w:rsidRDefault="00A15BA7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657EAC" w:rsidRDefault="000B3CAB" w:rsidP="006B7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B7289E" w:rsidRPr="00657EAC" w:rsidRDefault="00B7289E" w:rsidP="006B7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579" w:rsidRPr="00657EAC" w:rsidRDefault="006B717E" w:rsidP="00C1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Тойота </w:t>
            </w:r>
            <w:r w:rsidR="00C1417B" w:rsidRPr="00657EAC">
              <w:rPr>
                <w:rFonts w:ascii="Times New Roman" w:hAnsi="Times New Roman" w:cs="Times New Roman"/>
                <w:sz w:val="20"/>
                <w:szCs w:val="20"/>
              </w:rPr>
              <w:t>виш, 2011</w:t>
            </w:r>
            <w:r w:rsidR="00D91579" w:rsidRPr="00657EA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B7289E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 066 34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9D1666" w:rsidRPr="00657EAC" w:rsidRDefault="009D166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9D1666" w:rsidRPr="00657EAC" w:rsidRDefault="009D166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9D1666" w:rsidRPr="00657EAC" w:rsidRDefault="009D166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B7289E" w:rsidRPr="00657EAC" w:rsidRDefault="00B7289E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B7289E" w:rsidRPr="00657EAC" w:rsidRDefault="00B7289E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B7289E" w:rsidRPr="00657EAC" w:rsidRDefault="00B7289E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B7289E" w:rsidRPr="00657EAC" w:rsidRDefault="00B7289E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B7289E" w:rsidRPr="00657EAC" w:rsidRDefault="00B7289E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B7289E" w:rsidRPr="00657EAC" w:rsidRDefault="00B7289E" w:rsidP="0070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аспоряжение </w:t>
            </w:r>
            <w:r w:rsidR="00705D82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А г.</w:t>
            </w: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Якутска </w:t>
            </w: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0B3CAB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A7" w:rsidRPr="00657EAC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35F0D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F0D" w:rsidRPr="00657EAC" w:rsidRDefault="00A35F0D" w:rsidP="00A3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3,8</w:t>
            </w:r>
          </w:p>
          <w:p w:rsidR="00A15BA7" w:rsidRPr="00657EAC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35F0D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0B3CAB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0B3CAB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A7" w:rsidRPr="00657EAC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35F0D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F0D" w:rsidRPr="00657EAC" w:rsidRDefault="00A35F0D" w:rsidP="00A3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3,8</w:t>
            </w:r>
          </w:p>
          <w:p w:rsidR="00A15BA7" w:rsidRPr="00657EAC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35F0D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0B3CAB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657EAC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2F" w:rsidRPr="00657EAC" w:rsidRDefault="000B452F" w:rsidP="0075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монова </w:t>
            </w:r>
            <w:r w:rsidR="0075295C"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2F" w:rsidRPr="00657EAC" w:rsidRDefault="000B452F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й охраны </w:t>
            </w:r>
            <w:r w:rsidR="00A72059" w:rsidRPr="00657EAC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657EAC" w:rsidRDefault="00A775FF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657EAC" w:rsidRDefault="00A775FF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452F" w:rsidRPr="00657EAC" w:rsidRDefault="00573A21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657EAC" w:rsidRDefault="00A775F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657EAC" w:rsidRDefault="00A775F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452F" w:rsidRPr="00657EAC" w:rsidRDefault="00573A21" w:rsidP="00A7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бщая </w:t>
            </w:r>
            <w:r w:rsidR="00A775FF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овмест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657EAC" w:rsidRDefault="00A775F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657EAC" w:rsidRDefault="00A775F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452F" w:rsidRPr="00657EAC" w:rsidRDefault="00A775F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FF" w:rsidRPr="00657EAC" w:rsidRDefault="00A775F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657EAC" w:rsidRDefault="00A775F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452F" w:rsidRPr="00657EAC" w:rsidRDefault="00573A21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2F" w:rsidRPr="00657EAC" w:rsidRDefault="000B452F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2F" w:rsidRPr="00657EAC" w:rsidRDefault="000B452F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2F" w:rsidRPr="00657EAC" w:rsidRDefault="000B452F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2F" w:rsidRPr="00657EAC" w:rsidRDefault="000B452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2F" w:rsidRPr="00657EAC" w:rsidRDefault="0005420C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531 19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657EAC" w:rsidRDefault="00A775F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657EAC" w:rsidRDefault="00A775F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452F" w:rsidRPr="00657EAC" w:rsidRDefault="000B452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657EAC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657EAC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73A21" w:rsidRPr="00657EAC" w:rsidRDefault="00573A21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657EAC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657EAC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73A21" w:rsidRPr="00657EAC" w:rsidRDefault="0005420C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бщая совместная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657EAC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657EAC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73A21" w:rsidRPr="00657EAC" w:rsidRDefault="0005420C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FF" w:rsidRPr="00657EAC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657EAC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73A21" w:rsidRPr="00657EAC" w:rsidRDefault="00573A21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573A21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573A21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573A21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A775F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657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05420C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83 71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657EAC" w:rsidRDefault="00A775F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657EAC" w:rsidRDefault="00A775F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73A21" w:rsidRPr="00657EAC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573A21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573A21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573A21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1" w:rsidRPr="00657EAC" w:rsidRDefault="00573A21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A775FF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A775FF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A775FF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657EAC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657EAC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657EAC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657EAC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657EAC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657EAC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9" w:rsidRPr="00657EAC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657EAC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657EAC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657EAC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657EAC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657EAC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657EAC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6E37C3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Дьяконова К.Г.</w:t>
            </w:r>
            <w:r w:rsidR="00163021"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E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Pr="00657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охраны </w:t>
            </w:r>
            <w:r w:rsidR="001E6C32" w:rsidRPr="00657EAC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к</w:t>
            </w:r>
            <w:r w:rsidR="00705D82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артира</w:t>
            </w: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жилой дом</w:t>
            </w: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 для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и</w:t>
            </w:r>
            <w:r w:rsidR="00705D82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дивидуальная</w:t>
            </w: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индивидуальная</w:t>
            </w: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705D82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35,4</w:t>
            </w: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80,4</w:t>
            </w: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31489" w:rsidRPr="00657EAC" w:rsidRDefault="0053148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705D82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 011 63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bookmarkStart w:id="0" w:name="_GoBack"/>
        <w:bookmarkEnd w:id="0"/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5,4</w:t>
            </w:r>
          </w:p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531489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5,4</w:t>
            </w:r>
          </w:p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89" w:rsidRPr="00657EAC" w:rsidRDefault="00531489" w:rsidP="0053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657EAC" w:rsidRDefault="00C557A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Слепцов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657EAC" w:rsidRDefault="00C557A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охраны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657EAC" w:rsidRDefault="0051435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657EAC" w:rsidRDefault="0051435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657EAC" w:rsidRDefault="0051435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A0" w:rsidRPr="00657EAC" w:rsidRDefault="00C557A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657EAC" w:rsidRDefault="00C557A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657EAC" w:rsidRDefault="00C557A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657EAC" w:rsidRDefault="00C557A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51" w:rsidRPr="00657EAC" w:rsidRDefault="0051435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ойота</w:t>
            </w:r>
            <w:r w:rsidR="00187D1C" w:rsidRPr="00657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is</w:t>
            </w: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</w:t>
            </w:r>
            <w:r w:rsidR="00187D1C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010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657EAC" w:rsidRDefault="00187D1C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27 26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657EAC" w:rsidRDefault="00C557A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89E" w:rsidRPr="00657EAC" w:rsidRDefault="00B7289E" w:rsidP="00B7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89E" w:rsidRPr="00657EAC" w:rsidRDefault="00B7289E" w:rsidP="00B7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89E" w:rsidRPr="00657EAC" w:rsidRDefault="00B7289E" w:rsidP="00B7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89E" w:rsidRPr="00657EAC" w:rsidRDefault="00B7289E" w:rsidP="00B7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89E" w:rsidRPr="00657EAC" w:rsidRDefault="00B7289E" w:rsidP="00B7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E" w:rsidRPr="00657EAC" w:rsidRDefault="00B7289E" w:rsidP="00B7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89E" w:rsidRPr="00657EAC" w:rsidRDefault="00B7289E" w:rsidP="00B7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89E" w:rsidRPr="00657EAC" w:rsidRDefault="00B7289E" w:rsidP="00B7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89E" w:rsidRPr="00657EAC" w:rsidRDefault="00B7289E" w:rsidP="00B7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89E" w:rsidRPr="00657EAC" w:rsidRDefault="00B7289E" w:rsidP="00B7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89E" w:rsidRPr="00657EAC" w:rsidRDefault="00B7289E" w:rsidP="00B7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 753 38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89E" w:rsidRPr="00657EAC" w:rsidRDefault="00B7289E" w:rsidP="00B7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657EAC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657EAC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657EAC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657EAC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657EAC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A" w:rsidRPr="00657EAC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657EAC" w:rsidRDefault="00931C6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657EAC" w:rsidRDefault="00931C6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657EAC" w:rsidRDefault="00931C6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657EAC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657EAC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657EAC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2F4B38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уководитель отдела </w:t>
            </w: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государственного надзора, популяризации объектов культурного наследия, организационно-правовой работы, государственной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узуки </w:t>
            </w:r>
            <w:r w:rsidRPr="00657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erio </w:t>
            </w:r>
            <w:r w:rsidRPr="00657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wagon,2005 </w:t>
            </w: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57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7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2F4B38" w:rsidP="0027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1</w:t>
            </w:r>
            <w:r w:rsidR="002757B5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 290 82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700D8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70 45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C557A0">
        <w:trPr>
          <w:trHeight w:val="276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ты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462A2A" w:rsidP="00A3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аместитель руководителя</w:t>
            </w:r>
            <w:r w:rsidR="00163021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тдела </w:t>
            </w:r>
            <w:r w:rsidR="00A35F0D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осударственного надзора, популяризации объектов культурного наследия, организационно-правовой работы, государственной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местная</w:t>
            </w:r>
            <w:r w:rsidR="00187D1C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C5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C557A0" w:rsidRPr="00657EAC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="00C557A0" w:rsidRPr="00657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50</w:t>
            </w:r>
            <w:r w:rsidR="00C557A0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2009 </w:t>
            </w:r>
            <w:r w:rsidR="00C557A0" w:rsidRPr="00657EA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462A2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 179 29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местная</w:t>
            </w:r>
            <w:r w:rsidR="00187D1C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46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  <w:r w:rsidR="00462A2A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 497 52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t>Сорто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38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Главный специалист </w:t>
            </w:r>
            <w:r w:rsidR="003858F8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тдела государственного надзора, популяризации </w:t>
            </w:r>
            <w:r w:rsidR="003858F8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объектов культурного наследия, организационно-правовой работы, государственной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квартира</w:t>
            </w: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3858F8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раж</w:t>
            </w: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 под гаражи и автостоянки</w:t>
            </w: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индивидуальная</w:t>
            </w: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5C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81,6</w:t>
            </w: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3858F8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5,5</w:t>
            </w: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7,0</w:t>
            </w: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Россия</w:t>
            </w: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5C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 086 05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657EAC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45DD6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45DD6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45DD6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45DD6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45DD6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45DD6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45DD6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45DD6" w:rsidRPr="00657EAC" w:rsidRDefault="00F02B8B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следование</w:t>
            </w:r>
          </w:p>
          <w:p w:rsidR="00445DD6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45DD6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45DD6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45DD6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45DD6" w:rsidRPr="00657EAC" w:rsidRDefault="00445DD6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45DD6" w:rsidRPr="00657EAC" w:rsidRDefault="00445DD6" w:rsidP="0070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передача в собственность участка под гаражом в соответствии с распоряжением </w:t>
            </w:r>
            <w:r w:rsidR="00705D82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А г. Якутска</w:t>
            </w: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7C3" w:rsidRPr="00657EAC" w:rsidRDefault="006E37C3" w:rsidP="006E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рнашев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7C3" w:rsidRPr="00657EAC" w:rsidRDefault="006E37C3" w:rsidP="006E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едущий специалист отдела государственного надзора, популяризации объектов культурного наследия, организационно-</w:t>
            </w: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правовой работы, государственной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7C3" w:rsidRPr="00657EAC" w:rsidRDefault="00216DB5" w:rsidP="006E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земельный участок 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DB5" w:rsidRPr="00657EAC" w:rsidRDefault="00216DB5" w:rsidP="002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  <w:p w:rsidR="006E37C3" w:rsidRPr="00657EAC" w:rsidRDefault="006E37C3" w:rsidP="006E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7C3" w:rsidRPr="00657EAC" w:rsidRDefault="00216DB5" w:rsidP="006E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B5" w:rsidRPr="00657EAC" w:rsidRDefault="00216DB5" w:rsidP="002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216DB5" w:rsidRPr="00657EAC" w:rsidRDefault="00216DB5" w:rsidP="002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6E37C3" w:rsidRPr="00657EAC" w:rsidRDefault="006E37C3" w:rsidP="006E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7C3" w:rsidRPr="00657EAC" w:rsidRDefault="006E37C3" w:rsidP="006E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7C3" w:rsidRPr="00657EAC" w:rsidRDefault="006E37C3" w:rsidP="006E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7C3" w:rsidRPr="00657EAC" w:rsidRDefault="006E37C3" w:rsidP="006E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7C3" w:rsidRPr="00657EAC" w:rsidRDefault="006E37C3" w:rsidP="006E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7C3" w:rsidRPr="00657EAC" w:rsidRDefault="00216DB5" w:rsidP="00E2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 </w:t>
            </w:r>
            <w:r w:rsidR="00E23E94"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69</w:t>
            </w: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 62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7C3" w:rsidRPr="00657EAC" w:rsidRDefault="006E37C3" w:rsidP="006E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57EAC" w:rsidRPr="00657EAC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D82" w:rsidRPr="00657EAC" w:rsidRDefault="00705D82" w:rsidP="0070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D82" w:rsidRPr="00657EAC" w:rsidRDefault="00705D82" w:rsidP="0070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D82" w:rsidRPr="00657EAC" w:rsidRDefault="00705D82" w:rsidP="0070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D82" w:rsidRPr="00657EAC" w:rsidRDefault="00705D82" w:rsidP="0070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D82" w:rsidRPr="00657EAC" w:rsidRDefault="00705D82" w:rsidP="0070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82" w:rsidRPr="00657EAC" w:rsidRDefault="00705D82" w:rsidP="0070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D82" w:rsidRPr="00657EAC" w:rsidRDefault="00705D82" w:rsidP="0070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D82" w:rsidRPr="00657EAC" w:rsidRDefault="00705D82" w:rsidP="0070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D82" w:rsidRPr="00657EAC" w:rsidRDefault="00705D82" w:rsidP="0070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D82" w:rsidRPr="00657EAC" w:rsidRDefault="00705D82" w:rsidP="0070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D82" w:rsidRPr="00657EAC" w:rsidRDefault="00705D82" w:rsidP="0070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657EA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D82" w:rsidRPr="00657EAC" w:rsidRDefault="00705D82" w:rsidP="0070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</w:tbl>
    <w:p w:rsidR="00B87F96" w:rsidRPr="00657EAC" w:rsidRDefault="00B87F96"/>
    <w:sectPr w:rsidR="00B87F96" w:rsidRPr="00657EAC" w:rsidSect="00522C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2A" w:rsidRDefault="00D23C2A" w:rsidP="00187D1C">
      <w:pPr>
        <w:spacing w:after="0" w:line="240" w:lineRule="auto"/>
      </w:pPr>
      <w:r>
        <w:separator/>
      </w:r>
    </w:p>
  </w:endnote>
  <w:endnote w:type="continuationSeparator" w:id="0">
    <w:p w:rsidR="00D23C2A" w:rsidRDefault="00D23C2A" w:rsidP="0018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2A" w:rsidRDefault="00D23C2A" w:rsidP="00187D1C">
      <w:pPr>
        <w:spacing w:after="0" w:line="240" w:lineRule="auto"/>
      </w:pPr>
      <w:r>
        <w:separator/>
      </w:r>
    </w:p>
  </w:footnote>
  <w:footnote w:type="continuationSeparator" w:id="0">
    <w:p w:rsidR="00D23C2A" w:rsidRDefault="00D23C2A" w:rsidP="00187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E3"/>
    <w:rsid w:val="00030673"/>
    <w:rsid w:val="00051021"/>
    <w:rsid w:val="0005420C"/>
    <w:rsid w:val="000661CA"/>
    <w:rsid w:val="00066E83"/>
    <w:rsid w:val="00083727"/>
    <w:rsid w:val="00087322"/>
    <w:rsid w:val="00094E3F"/>
    <w:rsid w:val="000A2935"/>
    <w:rsid w:val="000B0584"/>
    <w:rsid w:val="000B3CAB"/>
    <w:rsid w:val="000B452F"/>
    <w:rsid w:val="000B4CD7"/>
    <w:rsid w:val="00102ADD"/>
    <w:rsid w:val="0012675C"/>
    <w:rsid w:val="00154B44"/>
    <w:rsid w:val="00163021"/>
    <w:rsid w:val="00174256"/>
    <w:rsid w:val="00182D8D"/>
    <w:rsid w:val="00187D1C"/>
    <w:rsid w:val="001A378A"/>
    <w:rsid w:val="001A6916"/>
    <w:rsid w:val="001B0712"/>
    <w:rsid w:val="001E6C32"/>
    <w:rsid w:val="00216DB5"/>
    <w:rsid w:val="0021775A"/>
    <w:rsid w:val="00255FF8"/>
    <w:rsid w:val="00260733"/>
    <w:rsid w:val="002757B5"/>
    <w:rsid w:val="002D4ED3"/>
    <w:rsid w:val="002E2E22"/>
    <w:rsid w:val="002E6473"/>
    <w:rsid w:val="002E6D70"/>
    <w:rsid w:val="002E7CDF"/>
    <w:rsid w:val="002F4B38"/>
    <w:rsid w:val="002F782C"/>
    <w:rsid w:val="00306261"/>
    <w:rsid w:val="00307F38"/>
    <w:rsid w:val="00316C58"/>
    <w:rsid w:val="003428CD"/>
    <w:rsid w:val="00350FC4"/>
    <w:rsid w:val="003608EB"/>
    <w:rsid w:val="00374CF8"/>
    <w:rsid w:val="003858F8"/>
    <w:rsid w:val="003B61AD"/>
    <w:rsid w:val="003B7E73"/>
    <w:rsid w:val="004227AE"/>
    <w:rsid w:val="00445DD6"/>
    <w:rsid w:val="00462A2A"/>
    <w:rsid w:val="00467B43"/>
    <w:rsid w:val="004B7982"/>
    <w:rsid w:val="004D1AA3"/>
    <w:rsid w:val="00514351"/>
    <w:rsid w:val="00522CE3"/>
    <w:rsid w:val="00531489"/>
    <w:rsid w:val="005413D2"/>
    <w:rsid w:val="00573A21"/>
    <w:rsid w:val="00584843"/>
    <w:rsid w:val="00590839"/>
    <w:rsid w:val="005B0114"/>
    <w:rsid w:val="005C6B47"/>
    <w:rsid w:val="005D519B"/>
    <w:rsid w:val="005D7B4F"/>
    <w:rsid w:val="005F068D"/>
    <w:rsid w:val="00601762"/>
    <w:rsid w:val="00602879"/>
    <w:rsid w:val="006119F8"/>
    <w:rsid w:val="006228E1"/>
    <w:rsid w:val="00637389"/>
    <w:rsid w:val="00654D1E"/>
    <w:rsid w:val="00657EAC"/>
    <w:rsid w:val="00676B73"/>
    <w:rsid w:val="00690228"/>
    <w:rsid w:val="00693398"/>
    <w:rsid w:val="006B35FF"/>
    <w:rsid w:val="006B717E"/>
    <w:rsid w:val="006D2464"/>
    <w:rsid w:val="006E37C3"/>
    <w:rsid w:val="006E7EA3"/>
    <w:rsid w:val="006F3B86"/>
    <w:rsid w:val="00700D80"/>
    <w:rsid w:val="00705D82"/>
    <w:rsid w:val="007279B5"/>
    <w:rsid w:val="0075295C"/>
    <w:rsid w:val="007763CA"/>
    <w:rsid w:val="007A6CA3"/>
    <w:rsid w:val="007C5D77"/>
    <w:rsid w:val="007F72DF"/>
    <w:rsid w:val="0083438E"/>
    <w:rsid w:val="00835DCF"/>
    <w:rsid w:val="008413C8"/>
    <w:rsid w:val="00877418"/>
    <w:rsid w:val="00881F72"/>
    <w:rsid w:val="008A4849"/>
    <w:rsid w:val="0090071D"/>
    <w:rsid w:val="00914B8E"/>
    <w:rsid w:val="00931C69"/>
    <w:rsid w:val="0096632A"/>
    <w:rsid w:val="009C0D4D"/>
    <w:rsid w:val="009C608E"/>
    <w:rsid w:val="009D1666"/>
    <w:rsid w:val="00A15BA7"/>
    <w:rsid w:val="00A35F0D"/>
    <w:rsid w:val="00A72059"/>
    <w:rsid w:val="00A775FF"/>
    <w:rsid w:val="00A91B32"/>
    <w:rsid w:val="00AA1E78"/>
    <w:rsid w:val="00AA250A"/>
    <w:rsid w:val="00AF38D7"/>
    <w:rsid w:val="00B016EC"/>
    <w:rsid w:val="00B106E9"/>
    <w:rsid w:val="00B60221"/>
    <w:rsid w:val="00B7289E"/>
    <w:rsid w:val="00B86C74"/>
    <w:rsid w:val="00B87F96"/>
    <w:rsid w:val="00BB35F1"/>
    <w:rsid w:val="00BC0D3E"/>
    <w:rsid w:val="00C1417B"/>
    <w:rsid w:val="00C2520A"/>
    <w:rsid w:val="00C52913"/>
    <w:rsid w:val="00C557A0"/>
    <w:rsid w:val="00C56BFB"/>
    <w:rsid w:val="00C77C02"/>
    <w:rsid w:val="00C9607B"/>
    <w:rsid w:val="00CA1E5D"/>
    <w:rsid w:val="00D0638C"/>
    <w:rsid w:val="00D23C2A"/>
    <w:rsid w:val="00D36AC2"/>
    <w:rsid w:val="00D71DF0"/>
    <w:rsid w:val="00D82ABE"/>
    <w:rsid w:val="00D86E9F"/>
    <w:rsid w:val="00D91579"/>
    <w:rsid w:val="00DB677F"/>
    <w:rsid w:val="00DB6C19"/>
    <w:rsid w:val="00E22CB0"/>
    <w:rsid w:val="00E23E94"/>
    <w:rsid w:val="00E675E5"/>
    <w:rsid w:val="00E87F75"/>
    <w:rsid w:val="00EC6A2F"/>
    <w:rsid w:val="00EE1774"/>
    <w:rsid w:val="00F02B8B"/>
    <w:rsid w:val="00F30AA2"/>
    <w:rsid w:val="00F418CF"/>
    <w:rsid w:val="00F5580C"/>
    <w:rsid w:val="00FA4E0E"/>
    <w:rsid w:val="00FC3A14"/>
    <w:rsid w:val="00FD0A93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0DE5"/>
  <w15:docId w15:val="{D52B6F85-EF9E-4F86-9660-8A077E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522CE3"/>
    <w:rPr>
      <w:b/>
      <w:bCs/>
      <w:i/>
      <w:iCs/>
      <w:color w:val="4F81BD" w:themeColor="accent1"/>
    </w:rPr>
  </w:style>
  <w:style w:type="paragraph" w:styleId="a4">
    <w:name w:val="endnote text"/>
    <w:basedOn w:val="a"/>
    <w:link w:val="a5"/>
    <w:uiPriority w:val="99"/>
    <w:semiHidden/>
    <w:unhideWhenUsed/>
    <w:rsid w:val="00187D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87D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87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BE9A-0F29-44BA-8B67-43EB0A5B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а Нюргустана Гаврильевна</dc:creator>
  <cp:lastModifiedBy>Мартынова Марина Анатольевна</cp:lastModifiedBy>
  <cp:revision>39</cp:revision>
  <cp:lastPrinted>2019-05-29T06:19:00Z</cp:lastPrinted>
  <dcterms:created xsi:type="dcterms:W3CDTF">2021-05-28T01:34:00Z</dcterms:created>
  <dcterms:modified xsi:type="dcterms:W3CDTF">2023-05-11T08:34:00Z</dcterms:modified>
</cp:coreProperties>
</file>